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A1B" w14:textId="44094BE8" w:rsidR="00B044E6" w:rsidRDefault="00B044E6" w:rsidP="00BE79ED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ar w:val="single" w:sz="4" w:color="auto"/>
        </w:pBdr>
        <w:shd w:val="clear" w:color="auto" w:fill="EEECE1" w:themeFill="background2"/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4E6">
        <w:rPr>
          <w:rFonts w:ascii="Arial" w:hAnsi="Arial" w:cs="Arial"/>
          <w:b/>
          <w:bCs/>
          <w:sz w:val="24"/>
          <w:szCs w:val="24"/>
        </w:rPr>
        <w:t>VOORJAARSYMPOSIUM</w:t>
      </w:r>
      <w:r w:rsidR="00B812A1">
        <w:rPr>
          <w:rFonts w:ascii="Arial" w:hAnsi="Arial" w:cs="Arial"/>
          <w:b/>
          <w:bCs/>
          <w:sz w:val="24"/>
          <w:szCs w:val="24"/>
        </w:rPr>
        <w:t>: Wat hebben we gemist?</w:t>
      </w:r>
    </w:p>
    <w:p w14:paraId="0FF8D22A" w14:textId="30713985" w:rsidR="00B044E6" w:rsidRPr="00B044E6" w:rsidRDefault="00B044E6" w:rsidP="00B044E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  <w:bar w:val="single" w:sz="4" w:color="auto"/>
        </w:pBdr>
        <w:shd w:val="clear" w:color="auto" w:fill="EEECE1" w:themeFill="background2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44E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terdag, </w:t>
      </w:r>
      <w:r w:rsidRPr="00B044E6">
        <w:rPr>
          <w:rFonts w:ascii="Arial" w:hAnsi="Arial" w:cs="Arial"/>
          <w:b/>
          <w:bCs/>
          <w:sz w:val="24"/>
          <w:szCs w:val="24"/>
        </w:rPr>
        <w:t>2 maart 2024</w:t>
      </w:r>
    </w:p>
    <w:p w14:paraId="6BB6D48E" w14:textId="77777777" w:rsidR="0026191B" w:rsidRPr="00BE79ED" w:rsidRDefault="0026191B" w:rsidP="006259E9">
      <w:pPr>
        <w:spacing w:before="480" w:after="0" w:line="240" w:lineRule="auto"/>
        <w:rPr>
          <w:rStyle w:val="apple-converted-space"/>
          <w:rFonts w:ascii="Arial" w:hAnsi="Arial" w:cs="Arial"/>
          <w:b/>
          <w:bCs/>
          <w:color w:val="333333"/>
        </w:rPr>
      </w:pPr>
      <w:r w:rsidRPr="00BE79ED">
        <w:rPr>
          <w:rStyle w:val="apple-converted-space"/>
          <w:rFonts w:ascii="Arial" w:hAnsi="Arial" w:cs="Arial"/>
          <w:b/>
          <w:bCs/>
          <w:color w:val="333333"/>
        </w:rPr>
        <w:t>Universiteit Antwerpen – Campus Drie Eiken</w:t>
      </w:r>
    </w:p>
    <w:p w14:paraId="60053D40" w14:textId="77777777" w:rsidR="0026191B" w:rsidRPr="00BE79ED" w:rsidRDefault="0026191B" w:rsidP="006259E9">
      <w:pPr>
        <w:spacing w:after="0" w:line="240" w:lineRule="auto"/>
        <w:rPr>
          <w:rStyle w:val="apple-converted-space"/>
          <w:rFonts w:ascii="Arial" w:hAnsi="Arial" w:cs="Arial"/>
          <w:b/>
          <w:bCs/>
          <w:color w:val="333333"/>
        </w:rPr>
      </w:pPr>
      <w:r w:rsidRPr="00BE79ED">
        <w:rPr>
          <w:rStyle w:val="apple-converted-space"/>
          <w:rFonts w:ascii="Arial" w:hAnsi="Arial" w:cs="Arial"/>
          <w:b/>
          <w:bCs/>
          <w:color w:val="333333"/>
        </w:rPr>
        <w:t>Gebouw O – aula O.05</w:t>
      </w:r>
    </w:p>
    <w:p w14:paraId="440BAF38" w14:textId="77777777" w:rsidR="0026191B" w:rsidRDefault="0026191B" w:rsidP="006259E9">
      <w:pPr>
        <w:spacing w:after="0" w:line="240" w:lineRule="auto"/>
        <w:rPr>
          <w:rStyle w:val="apple-converted-space"/>
          <w:rFonts w:ascii="Arial" w:hAnsi="Arial" w:cs="Arial"/>
          <w:b/>
          <w:bCs/>
          <w:color w:val="333333"/>
        </w:rPr>
      </w:pPr>
      <w:r w:rsidRPr="00BE79ED">
        <w:rPr>
          <w:rFonts w:ascii="Arial" w:hAnsi="Arial" w:cs="Arial"/>
          <w:b/>
          <w:bCs/>
          <w:color w:val="333333"/>
        </w:rPr>
        <w:t>09:00 – 13.00 uur </w:t>
      </w:r>
      <w:r w:rsidRPr="00BE79ED">
        <w:rPr>
          <w:rStyle w:val="apple-converted-space"/>
          <w:rFonts w:ascii="Arial" w:hAnsi="Arial" w:cs="Arial"/>
          <w:b/>
          <w:bCs/>
          <w:color w:val="333333"/>
        </w:rPr>
        <w:t> </w:t>
      </w:r>
    </w:p>
    <w:p w14:paraId="0AE83BFD" w14:textId="77777777" w:rsidR="00BE79ED" w:rsidRPr="00BE79ED" w:rsidRDefault="00BE79ED" w:rsidP="006259E9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F4DD190" w14:textId="180881D6" w:rsidR="0026191B" w:rsidRPr="00BE79ED" w:rsidRDefault="0026191B" w:rsidP="006259E9">
      <w:pPr>
        <w:tabs>
          <w:tab w:val="left" w:pos="1701"/>
        </w:tabs>
        <w:spacing w:after="0" w:line="240" w:lineRule="auto"/>
        <w:rPr>
          <w:rFonts w:ascii="Arial" w:hAnsi="Arial" w:cs="Arial"/>
          <w:color w:val="333333"/>
        </w:rPr>
      </w:pPr>
      <w:r w:rsidRPr="00BE79ED">
        <w:rPr>
          <w:rFonts w:ascii="Arial" w:hAnsi="Arial" w:cs="Arial"/>
          <w:b/>
          <w:bCs/>
          <w:color w:val="333333"/>
        </w:rPr>
        <w:t>Organisator</w:t>
      </w:r>
      <w:r w:rsidR="005020CF" w:rsidRPr="00BE79ED">
        <w:rPr>
          <w:rFonts w:ascii="Arial" w:hAnsi="Arial" w:cs="Arial"/>
          <w:b/>
          <w:bCs/>
          <w:color w:val="333333"/>
        </w:rPr>
        <w:t>en</w:t>
      </w:r>
      <w:r w:rsidRPr="00BE79ED">
        <w:rPr>
          <w:rFonts w:ascii="Arial" w:hAnsi="Arial" w:cs="Arial"/>
          <w:color w:val="333333"/>
        </w:rPr>
        <w:t xml:space="preserve">: </w:t>
      </w:r>
      <w:r w:rsidRPr="00BE79ED">
        <w:rPr>
          <w:rFonts w:ascii="Arial" w:hAnsi="Arial" w:cs="Arial"/>
          <w:color w:val="333333"/>
        </w:rPr>
        <w:tab/>
        <w:t>dr. Frank Goes, dr. Marc Vanderveken</w:t>
      </w:r>
    </w:p>
    <w:p w14:paraId="4C3A89FB" w14:textId="7CCC4B3B" w:rsidR="00BE79ED" w:rsidRPr="00BE79ED" w:rsidRDefault="0026191B" w:rsidP="006259E9">
      <w:pPr>
        <w:tabs>
          <w:tab w:val="left" w:pos="1701"/>
        </w:tabs>
        <w:spacing w:after="240" w:line="240" w:lineRule="auto"/>
        <w:rPr>
          <w:rFonts w:ascii="Arial" w:hAnsi="Arial" w:cs="Arial"/>
          <w:color w:val="333333"/>
        </w:rPr>
      </w:pPr>
      <w:r w:rsidRPr="00BE79ED">
        <w:rPr>
          <w:rFonts w:ascii="Arial" w:hAnsi="Arial" w:cs="Arial"/>
          <w:b/>
          <w:bCs/>
          <w:color w:val="333333"/>
        </w:rPr>
        <w:t>Moderatoren</w:t>
      </w:r>
      <w:r w:rsidRPr="00BE79ED">
        <w:rPr>
          <w:rFonts w:ascii="Arial" w:hAnsi="Arial" w:cs="Arial"/>
          <w:color w:val="333333"/>
        </w:rPr>
        <w:t xml:space="preserve">: </w:t>
      </w:r>
      <w:r w:rsidRPr="00BE79ED">
        <w:rPr>
          <w:rFonts w:ascii="Arial" w:hAnsi="Arial" w:cs="Arial"/>
          <w:color w:val="333333"/>
        </w:rPr>
        <w:tab/>
        <w:t>dr. Werner Van Peer, dr. Jean-Paul Sion</w:t>
      </w:r>
    </w:p>
    <w:p w14:paraId="72C8EB64" w14:textId="6244EA61" w:rsidR="00BE79ED" w:rsidRPr="00BE79ED" w:rsidRDefault="00CF6DCA" w:rsidP="006259E9">
      <w:pPr>
        <w:tabs>
          <w:tab w:val="left" w:pos="1701"/>
        </w:tabs>
        <w:spacing w:after="240" w:line="240" w:lineRule="auto"/>
        <w:rPr>
          <w:rFonts w:ascii="Arial" w:hAnsi="Arial" w:cs="Arial"/>
          <w:color w:val="333333"/>
        </w:rPr>
      </w:pPr>
      <w:r w:rsidRPr="00BE79ED">
        <w:rPr>
          <w:rFonts w:ascii="Arial" w:hAnsi="Arial" w:cs="Arial"/>
          <w:b/>
          <w:bCs/>
          <w:color w:val="333333"/>
        </w:rPr>
        <w:t>Accreditatie</w:t>
      </w:r>
      <w:r w:rsidRPr="00BE79ED">
        <w:rPr>
          <w:rFonts w:ascii="Arial" w:hAnsi="Arial" w:cs="Arial"/>
          <w:color w:val="333333"/>
        </w:rPr>
        <w:t>: Ethiek &amp; Economie aangevraag</w:t>
      </w:r>
      <w:r w:rsidR="00BE79ED">
        <w:rPr>
          <w:rFonts w:ascii="Arial" w:hAnsi="Arial" w:cs="Arial"/>
          <w:color w:val="333333"/>
        </w:rPr>
        <w:t>d</w:t>
      </w:r>
    </w:p>
    <w:p w14:paraId="26AA7C7C" w14:textId="09503B5C" w:rsidR="00406D5D" w:rsidRPr="00BE79ED" w:rsidRDefault="00406D5D" w:rsidP="006259E9">
      <w:pPr>
        <w:tabs>
          <w:tab w:val="left" w:pos="1701"/>
        </w:tabs>
        <w:spacing w:after="240" w:line="240" w:lineRule="auto"/>
        <w:rPr>
          <w:rFonts w:ascii="Arial" w:hAnsi="Arial" w:cs="Arial"/>
          <w:b/>
          <w:bCs/>
          <w:lang w:val="en-US"/>
        </w:rPr>
      </w:pPr>
      <w:r w:rsidRPr="00BE79ED">
        <w:rPr>
          <w:rFonts w:ascii="Arial" w:hAnsi="Arial" w:cs="Arial"/>
          <w:b/>
          <w:bCs/>
          <w:color w:val="333333"/>
        </w:rPr>
        <w:t>PROGRAMMA</w:t>
      </w:r>
    </w:p>
    <w:p w14:paraId="005DBAC8" w14:textId="12F43EC4" w:rsidR="00B044E6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</w:rPr>
      </w:pPr>
      <w:r w:rsidRPr="00BE79ED">
        <w:rPr>
          <w:rFonts w:ascii="Arial" w:hAnsi="Arial" w:cs="Arial"/>
          <w:b/>
          <w:bCs/>
        </w:rPr>
        <w:t>Successieplanning</w:t>
      </w:r>
      <w:r w:rsidR="00AC79BE" w:rsidRPr="00BE79ED">
        <w:rPr>
          <w:rFonts w:ascii="Arial" w:hAnsi="Arial" w:cs="Arial"/>
          <w:b/>
          <w:bCs/>
        </w:rPr>
        <w:t xml:space="preserve">: </w:t>
      </w:r>
      <w:r w:rsidRPr="00BE79ED">
        <w:rPr>
          <w:rFonts w:ascii="Arial" w:hAnsi="Arial" w:cs="Arial"/>
          <w:b/>
          <w:bCs/>
        </w:rPr>
        <w:t>wanneer begin ik er aan?</w:t>
      </w:r>
    </w:p>
    <w:p w14:paraId="67FE34B0" w14:textId="180D193F" w:rsidR="00B044E6" w:rsidRPr="00BE79ED" w:rsidRDefault="00B044E6" w:rsidP="006259E9">
      <w:pPr>
        <w:pStyle w:val="Lijstaline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BE79ED">
        <w:rPr>
          <w:rFonts w:ascii="Arial" w:hAnsi="Arial" w:cs="Arial"/>
        </w:rPr>
        <w:t xml:space="preserve">prof. dr. Renate </w:t>
      </w:r>
      <w:proofErr w:type="spellStart"/>
      <w:r w:rsidRPr="00BE79ED">
        <w:rPr>
          <w:rFonts w:ascii="Arial" w:hAnsi="Arial" w:cs="Arial"/>
        </w:rPr>
        <w:t>Barbaix</w:t>
      </w:r>
      <w:proofErr w:type="spellEnd"/>
      <w:r w:rsidR="000B575A" w:rsidRPr="00BE79ED">
        <w:rPr>
          <w:rFonts w:ascii="Arial" w:hAnsi="Arial" w:cs="Arial"/>
        </w:rPr>
        <w:t>,</w:t>
      </w:r>
      <w:r w:rsidRPr="00BE79ED">
        <w:rPr>
          <w:rFonts w:ascii="Arial" w:hAnsi="Arial" w:cs="Arial"/>
        </w:rPr>
        <w:t xml:space="preserve"> doctor in de rechten</w:t>
      </w:r>
    </w:p>
    <w:p w14:paraId="6E9A791C" w14:textId="3939D26E" w:rsidR="00B044E6" w:rsidRPr="00BE79ED" w:rsidRDefault="00B044E6" w:rsidP="006259E9">
      <w:pPr>
        <w:pStyle w:val="Lijstalinea"/>
        <w:numPr>
          <w:ilvl w:val="0"/>
          <w:numId w:val="32"/>
        </w:numPr>
        <w:spacing w:after="240" w:line="240" w:lineRule="auto"/>
        <w:ind w:left="1066" w:hanging="357"/>
        <w:rPr>
          <w:rFonts w:ascii="Arial" w:hAnsi="Arial" w:cs="Arial"/>
        </w:rPr>
      </w:pPr>
      <w:r w:rsidRPr="00BE79ED">
        <w:rPr>
          <w:rFonts w:ascii="Arial" w:hAnsi="Arial" w:cs="Arial"/>
        </w:rPr>
        <w:t>mr. Kim Raets</w:t>
      </w:r>
      <w:r w:rsidR="00587007" w:rsidRPr="00BE79ED">
        <w:rPr>
          <w:rFonts w:ascii="Arial" w:hAnsi="Arial" w:cs="Arial"/>
        </w:rPr>
        <w:t>, advocaat familie- en erfrecht</w:t>
      </w:r>
    </w:p>
    <w:p w14:paraId="25BDD28F" w14:textId="772E3512" w:rsidR="00B044E6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</w:rPr>
      </w:pPr>
      <w:r w:rsidRPr="00BE79ED">
        <w:rPr>
          <w:rFonts w:ascii="Arial" w:hAnsi="Arial" w:cs="Arial"/>
          <w:b/>
          <w:bCs/>
        </w:rPr>
        <w:t>Stereotactische radiotherapie voor de behandeling van ventriculaire tachycardie</w:t>
      </w:r>
    </w:p>
    <w:p w14:paraId="662568E7" w14:textId="2C54D136" w:rsidR="00B044E6" w:rsidRPr="00BE79ED" w:rsidRDefault="00EE5377" w:rsidP="006259E9">
      <w:pPr>
        <w:pStyle w:val="Lijstalinea"/>
        <w:numPr>
          <w:ilvl w:val="0"/>
          <w:numId w:val="33"/>
        </w:numPr>
        <w:spacing w:after="240" w:line="240" w:lineRule="auto"/>
        <w:ind w:left="1066" w:hanging="357"/>
        <w:rPr>
          <w:rFonts w:ascii="Arial" w:hAnsi="Arial" w:cs="Arial"/>
        </w:rPr>
      </w:pPr>
      <w:r w:rsidRPr="00BE79ED">
        <w:rPr>
          <w:rFonts w:ascii="Arial" w:hAnsi="Arial" w:cs="Arial"/>
        </w:rPr>
        <w:t>prof. dr</w:t>
      </w:r>
      <w:r w:rsidR="00B044E6" w:rsidRPr="00BE79ED">
        <w:rPr>
          <w:rFonts w:ascii="Arial" w:hAnsi="Arial" w:cs="Arial"/>
        </w:rPr>
        <w:t xml:space="preserve">. Ines </w:t>
      </w:r>
      <w:proofErr w:type="spellStart"/>
      <w:r w:rsidR="00B044E6" w:rsidRPr="00BE79ED">
        <w:rPr>
          <w:rFonts w:ascii="Arial" w:hAnsi="Arial" w:cs="Arial"/>
        </w:rPr>
        <w:t>Joye</w:t>
      </w:r>
      <w:proofErr w:type="spellEnd"/>
      <w:r w:rsidR="00B044E6" w:rsidRPr="00BE79ED">
        <w:rPr>
          <w:rFonts w:ascii="Arial" w:hAnsi="Arial" w:cs="Arial"/>
        </w:rPr>
        <w:t xml:space="preserve">, </w:t>
      </w:r>
      <w:r w:rsidR="003374F2" w:rsidRPr="00BE79ED">
        <w:rPr>
          <w:rFonts w:ascii="Arial" w:hAnsi="Arial" w:cs="Arial"/>
        </w:rPr>
        <w:t>radiotherapeut</w:t>
      </w:r>
      <w:r w:rsidR="00B044E6" w:rsidRPr="00BE79ED">
        <w:rPr>
          <w:rFonts w:ascii="Arial" w:hAnsi="Arial" w:cs="Arial"/>
        </w:rPr>
        <w:t xml:space="preserve"> - Iridium Netwerk</w:t>
      </w:r>
    </w:p>
    <w:p w14:paraId="74B0D3AC" w14:textId="42B6DDCA" w:rsidR="00B044E6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</w:rPr>
      </w:pPr>
      <w:r w:rsidRPr="00BE79ED">
        <w:rPr>
          <w:rFonts w:ascii="Arial" w:hAnsi="Arial" w:cs="Arial"/>
          <w:b/>
          <w:bCs/>
        </w:rPr>
        <w:t>Radiotherapie in de praktijk</w:t>
      </w:r>
    </w:p>
    <w:p w14:paraId="7B971ECF" w14:textId="4A40EAF5" w:rsidR="00B044E6" w:rsidRPr="00BE79ED" w:rsidRDefault="00B044E6" w:rsidP="006259E9">
      <w:pPr>
        <w:pStyle w:val="Lijstalinea"/>
        <w:numPr>
          <w:ilvl w:val="0"/>
          <w:numId w:val="34"/>
        </w:numPr>
        <w:spacing w:after="240" w:line="240" w:lineRule="auto"/>
        <w:ind w:left="1066" w:hanging="357"/>
        <w:rPr>
          <w:rFonts w:ascii="Arial" w:hAnsi="Arial" w:cs="Arial"/>
        </w:rPr>
      </w:pPr>
      <w:r w:rsidRPr="00BE79ED">
        <w:rPr>
          <w:rFonts w:ascii="Arial" w:hAnsi="Arial" w:cs="Arial"/>
        </w:rPr>
        <w:t>dr. Christel De Pooter, radiotherapeut - Iridium Netwerk</w:t>
      </w:r>
      <w:r w:rsidR="003253E1" w:rsidRPr="00BE79ED">
        <w:rPr>
          <w:rFonts w:ascii="Arial" w:hAnsi="Arial" w:cs="Arial"/>
        </w:rPr>
        <w:t xml:space="preserve"> </w:t>
      </w:r>
    </w:p>
    <w:p w14:paraId="6EB544A7" w14:textId="5EC47E99" w:rsidR="00B044E6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  <w:lang w:eastAsia="nl-BE"/>
        </w:rPr>
      </w:pPr>
      <w:r w:rsidRPr="00BE79ED">
        <w:rPr>
          <w:rFonts w:ascii="Arial" w:hAnsi="Arial" w:cs="Arial"/>
          <w:b/>
          <w:bCs/>
        </w:rPr>
        <w:t>Preventie van kanker</w:t>
      </w:r>
    </w:p>
    <w:p w14:paraId="7E45EFF0" w14:textId="378D000B" w:rsidR="00B044E6" w:rsidRPr="00BE79ED" w:rsidRDefault="00B044E6" w:rsidP="006259E9">
      <w:pPr>
        <w:pStyle w:val="Lijstalinea"/>
        <w:numPr>
          <w:ilvl w:val="0"/>
          <w:numId w:val="31"/>
        </w:numPr>
        <w:spacing w:after="240" w:line="240" w:lineRule="auto"/>
        <w:ind w:left="1066" w:hanging="357"/>
        <w:rPr>
          <w:rFonts w:ascii="Arial" w:hAnsi="Arial" w:cs="Arial"/>
          <w:lang w:eastAsia="nl-BE"/>
        </w:rPr>
      </w:pPr>
      <w:r w:rsidRPr="00BE79ED">
        <w:rPr>
          <w:rFonts w:ascii="Arial" w:hAnsi="Arial" w:cs="Arial"/>
        </w:rPr>
        <w:t>prof.</w:t>
      </w:r>
      <w:r w:rsidR="000B575A" w:rsidRPr="00BE79ED">
        <w:rPr>
          <w:rFonts w:ascii="Arial" w:hAnsi="Arial" w:cs="Arial"/>
        </w:rPr>
        <w:t xml:space="preserve"> dr.</w:t>
      </w:r>
      <w:r w:rsidRPr="00BE79ED">
        <w:rPr>
          <w:rFonts w:ascii="Arial" w:hAnsi="Arial" w:cs="Arial"/>
        </w:rPr>
        <w:t xml:space="preserve"> </w:t>
      </w:r>
      <w:r w:rsidRPr="00BE79ED">
        <w:rPr>
          <w:rFonts w:ascii="Arial" w:hAnsi="Arial" w:cs="Arial"/>
          <w:lang w:val="nl-NL" w:eastAsia="nl-BE"/>
        </w:rPr>
        <w:t>Guido Van Hal</w:t>
      </w:r>
      <w:r w:rsidR="003253E1" w:rsidRPr="00BE79ED">
        <w:rPr>
          <w:rFonts w:ascii="Arial" w:hAnsi="Arial" w:cs="Arial"/>
          <w:lang w:val="nl-NL" w:eastAsia="nl-BE"/>
        </w:rPr>
        <w:t xml:space="preserve">, </w:t>
      </w:r>
      <w:r w:rsidR="00FC26A2" w:rsidRPr="00BE79ED">
        <w:rPr>
          <w:rFonts w:ascii="Arial" w:hAnsi="Arial" w:cs="Arial"/>
          <w:lang w:val="nl-NL" w:eastAsia="nl-BE"/>
        </w:rPr>
        <w:t>gewoon hoogleraar Huisartsgeneeskunde en Bevolkingsgezondheid</w:t>
      </w:r>
    </w:p>
    <w:p w14:paraId="7898FE11" w14:textId="63419FC9" w:rsidR="000B575A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</w:rPr>
      </w:pPr>
      <w:r w:rsidRPr="00BE79ED">
        <w:rPr>
          <w:rFonts w:ascii="Arial" w:hAnsi="Arial" w:cs="Arial"/>
          <w:b/>
          <w:bCs/>
        </w:rPr>
        <w:t>Overbodige en</w:t>
      </w:r>
      <w:r w:rsidR="00980919" w:rsidRPr="00BE79ED">
        <w:rPr>
          <w:rFonts w:ascii="Arial" w:hAnsi="Arial" w:cs="Arial"/>
          <w:b/>
          <w:bCs/>
        </w:rPr>
        <w:t>/</w:t>
      </w:r>
      <w:r w:rsidRPr="00BE79ED">
        <w:rPr>
          <w:rFonts w:ascii="Arial" w:hAnsi="Arial" w:cs="Arial"/>
          <w:b/>
          <w:bCs/>
        </w:rPr>
        <w:t>of</w:t>
      </w:r>
      <w:r w:rsidR="00980919" w:rsidRPr="00BE79ED">
        <w:rPr>
          <w:rFonts w:ascii="Arial" w:hAnsi="Arial" w:cs="Arial"/>
          <w:b/>
          <w:bCs/>
        </w:rPr>
        <w:t xml:space="preserve"> </w:t>
      </w:r>
      <w:r w:rsidRPr="00BE79ED">
        <w:rPr>
          <w:rFonts w:ascii="Arial" w:hAnsi="Arial" w:cs="Arial"/>
          <w:b/>
          <w:bCs/>
        </w:rPr>
        <w:t>onderbenutte labo-onderzoeken</w:t>
      </w:r>
    </w:p>
    <w:p w14:paraId="59835DB6" w14:textId="18980EC3" w:rsidR="00B044E6" w:rsidRPr="00BE79ED" w:rsidRDefault="00862966" w:rsidP="006259E9">
      <w:pPr>
        <w:pStyle w:val="Lijstalinea"/>
        <w:numPr>
          <w:ilvl w:val="0"/>
          <w:numId w:val="31"/>
        </w:numPr>
        <w:spacing w:after="240" w:line="240" w:lineRule="auto"/>
        <w:ind w:left="1066" w:hanging="357"/>
        <w:rPr>
          <w:rFonts w:ascii="Arial" w:hAnsi="Arial" w:cs="Arial"/>
        </w:rPr>
      </w:pPr>
      <w:r w:rsidRPr="00BE79ED">
        <w:rPr>
          <w:rFonts w:ascii="Arial" w:hAnsi="Arial" w:cs="Arial"/>
        </w:rPr>
        <w:t>Siegfried Jonckheere, ap</w:t>
      </w:r>
      <w:r w:rsidR="00674285" w:rsidRPr="00BE79ED">
        <w:rPr>
          <w:rFonts w:ascii="Arial" w:hAnsi="Arial" w:cs="Arial"/>
        </w:rPr>
        <w:t>otheker</w:t>
      </w:r>
      <w:r w:rsidR="00CC3204" w:rsidRPr="00BE79ED">
        <w:rPr>
          <w:rFonts w:ascii="Arial" w:hAnsi="Arial" w:cs="Arial"/>
        </w:rPr>
        <w:t>-klinisch bioloog</w:t>
      </w:r>
      <w:r w:rsidR="00674285" w:rsidRPr="00BE79ED">
        <w:rPr>
          <w:rFonts w:ascii="Arial" w:hAnsi="Arial" w:cs="Arial"/>
        </w:rPr>
        <w:t xml:space="preserve"> </w:t>
      </w:r>
    </w:p>
    <w:p w14:paraId="327150DD" w14:textId="38EA7360" w:rsidR="000B575A" w:rsidRPr="00BE79ED" w:rsidRDefault="00B044E6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  <w:lang w:val="nl-NL"/>
        </w:rPr>
      </w:pPr>
      <w:r w:rsidRPr="00BE79ED">
        <w:rPr>
          <w:rFonts w:ascii="Arial" w:eastAsia="Times New Roman" w:hAnsi="Arial" w:cs="Arial"/>
          <w:b/>
          <w:bCs/>
        </w:rPr>
        <w:t>SGLT2-remmers: serendipiteit in het kwadraat</w:t>
      </w:r>
      <w:r w:rsidRPr="00BE79ED">
        <w:rPr>
          <w:rFonts w:ascii="Arial" w:hAnsi="Arial" w:cs="Arial"/>
          <w:b/>
          <w:bCs/>
          <w:lang w:val="nl-NL"/>
        </w:rPr>
        <w:t xml:space="preserve"> </w:t>
      </w:r>
    </w:p>
    <w:p w14:paraId="13B0363D" w14:textId="5D576A28" w:rsidR="00B044E6" w:rsidRPr="00BE79ED" w:rsidRDefault="000B575A" w:rsidP="006259E9">
      <w:pPr>
        <w:pStyle w:val="Lijstalinea"/>
        <w:numPr>
          <w:ilvl w:val="0"/>
          <w:numId w:val="31"/>
        </w:numPr>
        <w:spacing w:after="240" w:line="240" w:lineRule="auto"/>
        <w:ind w:left="1066" w:hanging="357"/>
        <w:rPr>
          <w:rFonts w:ascii="Arial" w:hAnsi="Arial" w:cs="Arial"/>
          <w:lang w:val="nl-NL"/>
        </w:rPr>
      </w:pPr>
      <w:r w:rsidRPr="00BE79ED">
        <w:rPr>
          <w:rFonts w:ascii="Arial" w:hAnsi="Arial" w:cs="Arial"/>
          <w:lang w:val="nl-NL"/>
        </w:rPr>
        <w:t>d</w:t>
      </w:r>
      <w:r w:rsidR="00B044E6" w:rsidRPr="00BE79ED">
        <w:rPr>
          <w:rFonts w:ascii="Arial" w:hAnsi="Arial" w:cs="Arial"/>
          <w:lang w:val="nl-NL"/>
        </w:rPr>
        <w:t>r.</w:t>
      </w:r>
      <w:r w:rsidRPr="00BE79ED">
        <w:rPr>
          <w:rFonts w:ascii="Arial" w:hAnsi="Arial" w:cs="Arial"/>
          <w:lang w:val="nl-NL"/>
        </w:rPr>
        <w:t xml:space="preserve"> </w:t>
      </w:r>
      <w:proofErr w:type="spellStart"/>
      <w:r w:rsidR="00B044E6" w:rsidRPr="00BE79ED">
        <w:rPr>
          <w:rFonts w:ascii="Arial" w:hAnsi="Arial" w:cs="Arial"/>
          <w:lang w:val="nl-NL"/>
        </w:rPr>
        <w:t>Rowena</w:t>
      </w:r>
      <w:proofErr w:type="spellEnd"/>
      <w:r w:rsidR="00B044E6" w:rsidRPr="00BE79ED">
        <w:rPr>
          <w:rFonts w:ascii="Arial" w:hAnsi="Arial" w:cs="Arial"/>
          <w:lang w:val="nl-NL"/>
        </w:rPr>
        <w:t xml:space="preserve"> </w:t>
      </w:r>
      <w:proofErr w:type="spellStart"/>
      <w:r w:rsidR="00B044E6" w:rsidRPr="00BE79ED">
        <w:rPr>
          <w:rFonts w:ascii="Arial" w:hAnsi="Arial" w:cs="Arial"/>
          <w:lang w:val="nl-NL"/>
        </w:rPr>
        <w:t>Vleut</w:t>
      </w:r>
      <w:proofErr w:type="spellEnd"/>
      <w:r w:rsidR="003253E1" w:rsidRPr="00BE79ED">
        <w:rPr>
          <w:rFonts w:ascii="Arial" w:hAnsi="Arial" w:cs="Arial"/>
          <w:lang w:val="nl-NL"/>
        </w:rPr>
        <w:t xml:space="preserve">, </w:t>
      </w:r>
      <w:proofErr w:type="spellStart"/>
      <w:r w:rsidR="00B17AAB" w:rsidRPr="00BE79ED">
        <w:rPr>
          <w:rFonts w:ascii="Arial" w:hAnsi="Arial" w:cs="Arial"/>
          <w:lang w:val="nl-NL"/>
        </w:rPr>
        <w:t>nefrologe</w:t>
      </w:r>
      <w:proofErr w:type="spellEnd"/>
      <w:r w:rsidR="00022A09" w:rsidRPr="00BE79ED">
        <w:rPr>
          <w:rFonts w:ascii="Arial" w:hAnsi="Arial" w:cs="Arial"/>
          <w:lang w:val="nl-NL"/>
        </w:rPr>
        <w:t xml:space="preserve"> UZA</w:t>
      </w:r>
    </w:p>
    <w:p w14:paraId="5595AFD9" w14:textId="5EF58D2D" w:rsidR="000B575A" w:rsidRPr="00BE79ED" w:rsidRDefault="000B575A" w:rsidP="006259E9">
      <w:pPr>
        <w:pStyle w:val="Lijstalinea"/>
        <w:numPr>
          <w:ilvl w:val="0"/>
          <w:numId w:val="30"/>
        </w:numPr>
        <w:spacing w:after="120" w:line="240" w:lineRule="auto"/>
        <w:rPr>
          <w:rFonts w:ascii="Arial" w:hAnsi="Arial" w:cs="Arial"/>
          <w:b/>
          <w:bCs/>
          <w:lang w:val="nl-NL"/>
        </w:rPr>
      </w:pPr>
      <w:r w:rsidRPr="00BE79ED">
        <w:rPr>
          <w:b/>
          <w:bCs/>
          <w:sz w:val="24"/>
          <w:szCs w:val="24"/>
        </w:rPr>
        <w:t>De waarde van pijneducatie bij chronische pijn en hoe dit implementeren in de dagelijkse praktijkvoering?</w:t>
      </w:r>
    </w:p>
    <w:p w14:paraId="11C8959E" w14:textId="74942B38" w:rsidR="00E17A28" w:rsidRPr="00BE79ED" w:rsidRDefault="000B575A" w:rsidP="006259E9">
      <w:pPr>
        <w:pStyle w:val="Lijstalinea"/>
        <w:numPr>
          <w:ilvl w:val="0"/>
          <w:numId w:val="31"/>
        </w:numPr>
        <w:spacing w:after="480" w:line="240" w:lineRule="auto"/>
        <w:ind w:left="1066" w:hanging="357"/>
        <w:rPr>
          <w:rFonts w:ascii="Arial" w:hAnsi="Arial" w:cs="Arial"/>
          <w:lang w:val="nl-NL"/>
        </w:rPr>
      </w:pPr>
      <w:r w:rsidRPr="00BE79ED">
        <w:rPr>
          <w:rFonts w:ascii="Arial" w:hAnsi="Arial" w:cs="Arial"/>
          <w:lang w:val="nl-NL"/>
        </w:rPr>
        <w:t>dr. Leen Vermeulen</w:t>
      </w:r>
      <w:r w:rsidR="00290A63" w:rsidRPr="00BE79ED">
        <w:rPr>
          <w:rFonts w:ascii="Arial" w:hAnsi="Arial" w:cs="Arial"/>
          <w:lang w:val="nl-NL"/>
        </w:rPr>
        <w:t xml:space="preserve">, </w:t>
      </w:r>
      <w:r w:rsidR="00CF7BAD" w:rsidRPr="00BE79ED">
        <w:rPr>
          <w:rFonts w:ascii="Arial" w:hAnsi="Arial" w:cs="Arial"/>
          <w:lang w:val="nl-NL"/>
        </w:rPr>
        <w:t>huisarts, gespecialiseerd in chronische pijn</w:t>
      </w:r>
    </w:p>
    <w:sectPr w:rsidR="00E17A28" w:rsidRPr="00BE79ED" w:rsidSect="00BE79ED">
      <w:footerReference w:type="default" r:id="rId8"/>
      <w:pgSz w:w="11906" w:h="16838"/>
      <w:pgMar w:top="567" w:right="849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8E76" w14:textId="77777777" w:rsidR="005C0875" w:rsidRPr="00B939F4" w:rsidRDefault="005C0875" w:rsidP="00394952">
      <w:pPr>
        <w:spacing w:after="0" w:line="240" w:lineRule="auto"/>
        <w:rPr>
          <w:sz w:val="19"/>
          <w:szCs w:val="19"/>
        </w:rPr>
      </w:pPr>
      <w:r w:rsidRPr="00B939F4">
        <w:rPr>
          <w:sz w:val="19"/>
          <w:szCs w:val="19"/>
        </w:rPr>
        <w:separator/>
      </w:r>
    </w:p>
  </w:endnote>
  <w:endnote w:type="continuationSeparator" w:id="0">
    <w:p w14:paraId="16D2FBD4" w14:textId="77777777" w:rsidR="005C0875" w:rsidRPr="00B939F4" w:rsidRDefault="005C0875" w:rsidP="00394952">
      <w:pPr>
        <w:spacing w:after="0" w:line="240" w:lineRule="auto"/>
        <w:rPr>
          <w:sz w:val="19"/>
          <w:szCs w:val="19"/>
        </w:rPr>
      </w:pPr>
      <w:r w:rsidRPr="00B939F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909B" w14:textId="77777777" w:rsidR="00850CE6" w:rsidRPr="00B939F4" w:rsidRDefault="00850CE6" w:rsidP="00861F7B">
    <w:pPr>
      <w:pStyle w:val="Voettekst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6FD19" w14:textId="77777777" w:rsidR="005C0875" w:rsidRPr="00B939F4" w:rsidRDefault="005C0875" w:rsidP="00394952">
      <w:pPr>
        <w:spacing w:after="0" w:line="240" w:lineRule="auto"/>
        <w:rPr>
          <w:sz w:val="19"/>
          <w:szCs w:val="19"/>
        </w:rPr>
      </w:pPr>
      <w:r w:rsidRPr="00B939F4">
        <w:rPr>
          <w:sz w:val="19"/>
          <w:szCs w:val="19"/>
        </w:rPr>
        <w:separator/>
      </w:r>
    </w:p>
  </w:footnote>
  <w:footnote w:type="continuationSeparator" w:id="0">
    <w:p w14:paraId="4004EF53" w14:textId="77777777" w:rsidR="005C0875" w:rsidRPr="00B939F4" w:rsidRDefault="005C0875" w:rsidP="00394952">
      <w:pPr>
        <w:spacing w:after="0" w:line="240" w:lineRule="auto"/>
        <w:rPr>
          <w:sz w:val="19"/>
          <w:szCs w:val="19"/>
        </w:rPr>
      </w:pPr>
      <w:r w:rsidRPr="00B939F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B4"/>
    <w:multiLevelType w:val="hybridMultilevel"/>
    <w:tmpl w:val="C60088BA"/>
    <w:lvl w:ilvl="0" w:tplc="2B640A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1F1AC0"/>
    <w:multiLevelType w:val="multilevel"/>
    <w:tmpl w:val="C1BE2BA8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1084537F"/>
    <w:multiLevelType w:val="hybridMultilevel"/>
    <w:tmpl w:val="FCD0544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03D"/>
    <w:multiLevelType w:val="multilevel"/>
    <w:tmpl w:val="D206B5CC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1B60601A"/>
    <w:multiLevelType w:val="hybridMultilevel"/>
    <w:tmpl w:val="14D0B454"/>
    <w:lvl w:ilvl="0" w:tplc="D76A82E2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4475DF"/>
    <w:multiLevelType w:val="multilevel"/>
    <w:tmpl w:val="938E313E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1788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FD01DD0"/>
    <w:multiLevelType w:val="multilevel"/>
    <w:tmpl w:val="B16AB8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10B6804"/>
    <w:multiLevelType w:val="hybridMultilevel"/>
    <w:tmpl w:val="FF806D14"/>
    <w:lvl w:ilvl="0" w:tplc="9AB6D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A2F"/>
    <w:multiLevelType w:val="hybridMultilevel"/>
    <w:tmpl w:val="590CA03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BC7A8E"/>
    <w:multiLevelType w:val="multilevel"/>
    <w:tmpl w:val="F684A72A"/>
    <w:lvl w:ilvl="0"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0" w15:restartNumberingAfterBreak="0">
    <w:nsid w:val="314A2083"/>
    <w:multiLevelType w:val="multilevel"/>
    <w:tmpl w:val="0FDA71CE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1788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34A60C6D"/>
    <w:multiLevelType w:val="hybridMultilevel"/>
    <w:tmpl w:val="EE54CFF2"/>
    <w:lvl w:ilvl="0" w:tplc="AFB4381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506C74"/>
    <w:multiLevelType w:val="multilevel"/>
    <w:tmpl w:val="D1681D2A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3" w15:restartNumberingAfterBreak="0">
    <w:nsid w:val="466E23C1"/>
    <w:multiLevelType w:val="multilevel"/>
    <w:tmpl w:val="C5306C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7827EDB"/>
    <w:multiLevelType w:val="hybridMultilevel"/>
    <w:tmpl w:val="77F68568"/>
    <w:lvl w:ilvl="0" w:tplc="2B640A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A2681E"/>
    <w:multiLevelType w:val="multilevel"/>
    <w:tmpl w:val="3148DC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52B1248B"/>
    <w:multiLevelType w:val="hybridMultilevel"/>
    <w:tmpl w:val="2BF017FA"/>
    <w:lvl w:ilvl="0" w:tplc="2B640A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210"/>
    <w:multiLevelType w:val="multilevel"/>
    <w:tmpl w:val="60CE56E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586F5192"/>
    <w:multiLevelType w:val="multilevel"/>
    <w:tmpl w:val="1C5095B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5AD142B3"/>
    <w:multiLevelType w:val="hybridMultilevel"/>
    <w:tmpl w:val="68920212"/>
    <w:lvl w:ilvl="0" w:tplc="2B640A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2E2A5A"/>
    <w:multiLevelType w:val="multilevel"/>
    <w:tmpl w:val="F94A15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5B6332A6"/>
    <w:multiLevelType w:val="multilevel"/>
    <w:tmpl w:val="6DF6ED2E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641E2755"/>
    <w:multiLevelType w:val="multilevel"/>
    <w:tmpl w:val="2BB0496C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1788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64A737D5"/>
    <w:multiLevelType w:val="hybridMultilevel"/>
    <w:tmpl w:val="42ECA6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F45D0"/>
    <w:multiLevelType w:val="multilevel"/>
    <w:tmpl w:val="059A1EBA"/>
    <w:lvl w:ilvl="0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5" w15:restartNumberingAfterBreak="0">
    <w:nsid w:val="6F211884"/>
    <w:multiLevelType w:val="hybridMultilevel"/>
    <w:tmpl w:val="D18C6790"/>
    <w:lvl w:ilvl="0" w:tplc="6936B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A36A0"/>
    <w:multiLevelType w:val="multilevel"/>
    <w:tmpl w:val="C520F8B6"/>
    <w:lvl w:ilvl="0">
      <w:numFmt w:val="bullet"/>
      <w:lvlText w:val="o"/>
      <w:lvlJc w:val="left"/>
      <w:pPr>
        <w:ind w:left="1068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1788" w:hanging="360"/>
      </w:pPr>
      <w:rPr>
        <w:rFonts w:ascii="Wingdings" w:hAnsi="Wingdings"/>
      </w:rPr>
    </w:lvl>
    <w:lvl w:ilvl="2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72BB52AB"/>
    <w:multiLevelType w:val="hybridMultilevel"/>
    <w:tmpl w:val="5B22B42A"/>
    <w:lvl w:ilvl="0" w:tplc="2B640A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BF72F5"/>
    <w:multiLevelType w:val="hybridMultilevel"/>
    <w:tmpl w:val="E582486A"/>
    <w:lvl w:ilvl="0" w:tplc="93C8C67A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A5B47"/>
    <w:multiLevelType w:val="hybridMultilevel"/>
    <w:tmpl w:val="82821F48"/>
    <w:lvl w:ilvl="0" w:tplc="D76A82E2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5E6E2EF6"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C972F8"/>
    <w:multiLevelType w:val="multilevel"/>
    <w:tmpl w:val="B8D09F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1" w15:restartNumberingAfterBreak="0">
    <w:nsid w:val="7A167160"/>
    <w:multiLevelType w:val="hybridMultilevel"/>
    <w:tmpl w:val="42C851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5B26"/>
    <w:multiLevelType w:val="multilevel"/>
    <w:tmpl w:val="1BE2EEE4"/>
    <w:lvl w:ilvl="0">
      <w:numFmt w:val="bullet"/>
      <w:lvlText w:val="o"/>
      <w:lvlJc w:val="left"/>
      <w:pPr>
        <w:ind w:left="213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 w:cs="Wingdings"/>
      </w:rPr>
    </w:lvl>
  </w:abstractNum>
  <w:abstractNum w:abstractNumId="33" w15:restartNumberingAfterBreak="0">
    <w:nsid w:val="7D236953"/>
    <w:multiLevelType w:val="hybridMultilevel"/>
    <w:tmpl w:val="8F62500E"/>
    <w:lvl w:ilvl="0" w:tplc="04EACF2E">
      <w:numFmt w:val="bullet"/>
      <w:lvlText w:val="–"/>
      <w:lvlJc w:val="left"/>
      <w:pPr>
        <w:ind w:left="123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E9438B8"/>
    <w:multiLevelType w:val="multilevel"/>
    <w:tmpl w:val="7A10317A"/>
    <w:lvl w:ilvl="0">
      <w:numFmt w:val="bullet"/>
      <w:lvlText w:val="o"/>
      <w:lvlJc w:val="left"/>
      <w:pPr>
        <w:ind w:left="2136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 w:cs="Wingdings"/>
      </w:rPr>
    </w:lvl>
  </w:abstractNum>
  <w:num w:numId="1" w16cid:durableId="1547833601">
    <w:abstractNumId w:val="8"/>
  </w:num>
  <w:num w:numId="2" w16cid:durableId="1637292103">
    <w:abstractNumId w:val="29"/>
  </w:num>
  <w:num w:numId="3" w16cid:durableId="2024240106">
    <w:abstractNumId w:val="4"/>
  </w:num>
  <w:num w:numId="4" w16cid:durableId="703948797">
    <w:abstractNumId w:val="31"/>
  </w:num>
  <w:num w:numId="5" w16cid:durableId="822702146">
    <w:abstractNumId w:val="33"/>
  </w:num>
  <w:num w:numId="6" w16cid:durableId="526256798">
    <w:abstractNumId w:val="2"/>
  </w:num>
  <w:num w:numId="7" w16cid:durableId="577985347">
    <w:abstractNumId w:val="11"/>
  </w:num>
  <w:num w:numId="8" w16cid:durableId="246692711">
    <w:abstractNumId w:val="28"/>
  </w:num>
  <w:num w:numId="9" w16cid:durableId="2088725261">
    <w:abstractNumId w:val="15"/>
  </w:num>
  <w:num w:numId="10" w16cid:durableId="1093285522">
    <w:abstractNumId w:val="21"/>
  </w:num>
  <w:num w:numId="11" w16cid:durableId="391850036">
    <w:abstractNumId w:val="22"/>
  </w:num>
  <w:num w:numId="12" w16cid:durableId="560167170">
    <w:abstractNumId w:val="9"/>
  </w:num>
  <w:num w:numId="13" w16cid:durableId="1082994173">
    <w:abstractNumId w:val="26"/>
  </w:num>
  <w:num w:numId="14" w16cid:durableId="913852443">
    <w:abstractNumId w:val="24"/>
  </w:num>
  <w:num w:numId="15" w16cid:durableId="1284076583">
    <w:abstractNumId w:val="5"/>
  </w:num>
  <w:num w:numId="16" w16cid:durableId="792938882">
    <w:abstractNumId w:val="1"/>
  </w:num>
  <w:num w:numId="17" w16cid:durableId="955525031">
    <w:abstractNumId w:val="6"/>
  </w:num>
  <w:num w:numId="18" w16cid:durableId="801078412">
    <w:abstractNumId w:val="3"/>
  </w:num>
  <w:num w:numId="19" w16cid:durableId="1568568531">
    <w:abstractNumId w:val="10"/>
  </w:num>
  <w:num w:numId="20" w16cid:durableId="1822885785">
    <w:abstractNumId w:val="25"/>
  </w:num>
  <w:num w:numId="21" w16cid:durableId="789787322">
    <w:abstractNumId w:val="18"/>
  </w:num>
  <w:num w:numId="22" w16cid:durableId="763771868">
    <w:abstractNumId w:val="20"/>
  </w:num>
  <w:num w:numId="23" w16cid:durableId="1289505026">
    <w:abstractNumId w:val="12"/>
  </w:num>
  <w:num w:numId="24" w16cid:durableId="589627684">
    <w:abstractNumId w:val="30"/>
  </w:num>
  <w:num w:numId="25" w16cid:durableId="1668359190">
    <w:abstractNumId w:val="34"/>
  </w:num>
  <w:num w:numId="26" w16cid:durableId="1248347710">
    <w:abstractNumId w:val="32"/>
  </w:num>
  <w:num w:numId="27" w16cid:durableId="917330000">
    <w:abstractNumId w:val="17"/>
  </w:num>
  <w:num w:numId="28" w16cid:durableId="219053719">
    <w:abstractNumId w:val="13"/>
  </w:num>
  <w:num w:numId="29" w16cid:durableId="896628012">
    <w:abstractNumId w:val="7"/>
  </w:num>
  <w:num w:numId="30" w16cid:durableId="2083334889">
    <w:abstractNumId w:val="23"/>
  </w:num>
  <w:num w:numId="31" w16cid:durableId="1864244443">
    <w:abstractNumId w:val="14"/>
  </w:num>
  <w:num w:numId="32" w16cid:durableId="534466102">
    <w:abstractNumId w:val="27"/>
  </w:num>
  <w:num w:numId="33" w16cid:durableId="180439252">
    <w:abstractNumId w:val="19"/>
  </w:num>
  <w:num w:numId="34" w16cid:durableId="1480687126">
    <w:abstractNumId w:val="0"/>
  </w:num>
  <w:num w:numId="35" w16cid:durableId="17617578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AA"/>
    <w:rsid w:val="0000727F"/>
    <w:rsid w:val="0001167B"/>
    <w:rsid w:val="00022A09"/>
    <w:rsid w:val="000271C9"/>
    <w:rsid w:val="000451CA"/>
    <w:rsid w:val="000553FB"/>
    <w:rsid w:val="00062A87"/>
    <w:rsid w:val="00076322"/>
    <w:rsid w:val="00081369"/>
    <w:rsid w:val="000832E9"/>
    <w:rsid w:val="00086FE8"/>
    <w:rsid w:val="00087C09"/>
    <w:rsid w:val="000A036F"/>
    <w:rsid w:val="000B1FDE"/>
    <w:rsid w:val="000B575A"/>
    <w:rsid w:val="000B6FAD"/>
    <w:rsid w:val="000B7A58"/>
    <w:rsid w:val="000C135A"/>
    <w:rsid w:val="000C4708"/>
    <w:rsid w:val="000D51A2"/>
    <w:rsid w:val="000E2D6A"/>
    <w:rsid w:val="00126508"/>
    <w:rsid w:val="001330D2"/>
    <w:rsid w:val="00151CD6"/>
    <w:rsid w:val="00156F3F"/>
    <w:rsid w:val="00177DC4"/>
    <w:rsid w:val="001A04F6"/>
    <w:rsid w:val="001B69DF"/>
    <w:rsid w:val="001E024F"/>
    <w:rsid w:val="001E0EAB"/>
    <w:rsid w:val="002001DB"/>
    <w:rsid w:val="00202D8A"/>
    <w:rsid w:val="00217F47"/>
    <w:rsid w:val="00224406"/>
    <w:rsid w:val="00242E6C"/>
    <w:rsid w:val="0026191B"/>
    <w:rsid w:val="002620A9"/>
    <w:rsid w:val="00264E3D"/>
    <w:rsid w:val="002668AB"/>
    <w:rsid w:val="00271BB9"/>
    <w:rsid w:val="0027301D"/>
    <w:rsid w:val="00282C73"/>
    <w:rsid w:val="00290A63"/>
    <w:rsid w:val="002931C0"/>
    <w:rsid w:val="002934BF"/>
    <w:rsid w:val="0029668C"/>
    <w:rsid w:val="002A2E3E"/>
    <w:rsid w:val="002A3122"/>
    <w:rsid w:val="002B10AE"/>
    <w:rsid w:val="002C188F"/>
    <w:rsid w:val="002C2FFC"/>
    <w:rsid w:val="002D2FDF"/>
    <w:rsid w:val="002D5778"/>
    <w:rsid w:val="002F6A93"/>
    <w:rsid w:val="002F727D"/>
    <w:rsid w:val="002F72E3"/>
    <w:rsid w:val="00303C81"/>
    <w:rsid w:val="003253E1"/>
    <w:rsid w:val="003314FD"/>
    <w:rsid w:val="003374F2"/>
    <w:rsid w:val="0034164F"/>
    <w:rsid w:val="00343752"/>
    <w:rsid w:val="00345D11"/>
    <w:rsid w:val="00357C9F"/>
    <w:rsid w:val="00377223"/>
    <w:rsid w:val="00386133"/>
    <w:rsid w:val="00394952"/>
    <w:rsid w:val="003A2B58"/>
    <w:rsid w:val="003B1FE3"/>
    <w:rsid w:val="003B2A7B"/>
    <w:rsid w:val="003C277A"/>
    <w:rsid w:val="003C6335"/>
    <w:rsid w:val="003C6DC6"/>
    <w:rsid w:val="003D3705"/>
    <w:rsid w:val="003D6CE1"/>
    <w:rsid w:val="003F21BF"/>
    <w:rsid w:val="00406D5D"/>
    <w:rsid w:val="00424026"/>
    <w:rsid w:val="004415E7"/>
    <w:rsid w:val="00450656"/>
    <w:rsid w:val="00481371"/>
    <w:rsid w:val="004901AA"/>
    <w:rsid w:val="004B61A2"/>
    <w:rsid w:val="004C7DA8"/>
    <w:rsid w:val="004D7387"/>
    <w:rsid w:val="004E4748"/>
    <w:rsid w:val="004E6DB4"/>
    <w:rsid w:val="005020CF"/>
    <w:rsid w:val="00505D90"/>
    <w:rsid w:val="00507064"/>
    <w:rsid w:val="00507FFB"/>
    <w:rsid w:val="00524246"/>
    <w:rsid w:val="005264B4"/>
    <w:rsid w:val="00533588"/>
    <w:rsid w:val="0054398B"/>
    <w:rsid w:val="00580A3D"/>
    <w:rsid w:val="00587007"/>
    <w:rsid w:val="00592A9D"/>
    <w:rsid w:val="005A49F0"/>
    <w:rsid w:val="005B3591"/>
    <w:rsid w:val="005B5752"/>
    <w:rsid w:val="005C0848"/>
    <w:rsid w:val="005C0875"/>
    <w:rsid w:val="005C3230"/>
    <w:rsid w:val="005D4846"/>
    <w:rsid w:val="005D6EA8"/>
    <w:rsid w:val="0060221D"/>
    <w:rsid w:val="00611211"/>
    <w:rsid w:val="006259E9"/>
    <w:rsid w:val="0062754B"/>
    <w:rsid w:val="00635BEF"/>
    <w:rsid w:val="00642E97"/>
    <w:rsid w:val="00643E88"/>
    <w:rsid w:val="00646169"/>
    <w:rsid w:val="00672B88"/>
    <w:rsid w:val="00674285"/>
    <w:rsid w:val="006921DB"/>
    <w:rsid w:val="006A69C8"/>
    <w:rsid w:val="006C0969"/>
    <w:rsid w:val="006C6E6B"/>
    <w:rsid w:val="006D4635"/>
    <w:rsid w:val="006D4BE9"/>
    <w:rsid w:val="006F6DD5"/>
    <w:rsid w:val="007000B9"/>
    <w:rsid w:val="007230EF"/>
    <w:rsid w:val="00725D22"/>
    <w:rsid w:val="0074135B"/>
    <w:rsid w:val="00764A23"/>
    <w:rsid w:val="00792114"/>
    <w:rsid w:val="00793F7F"/>
    <w:rsid w:val="007A0E18"/>
    <w:rsid w:val="007A1F64"/>
    <w:rsid w:val="007A7636"/>
    <w:rsid w:val="007B5E24"/>
    <w:rsid w:val="007C0ADA"/>
    <w:rsid w:val="007D5245"/>
    <w:rsid w:val="007F6B0E"/>
    <w:rsid w:val="00800534"/>
    <w:rsid w:val="00812BAE"/>
    <w:rsid w:val="00821ABF"/>
    <w:rsid w:val="00823F55"/>
    <w:rsid w:val="00824B59"/>
    <w:rsid w:val="00827F6B"/>
    <w:rsid w:val="00850CE6"/>
    <w:rsid w:val="00861F7B"/>
    <w:rsid w:val="00862966"/>
    <w:rsid w:val="00864E42"/>
    <w:rsid w:val="008718FA"/>
    <w:rsid w:val="008760D9"/>
    <w:rsid w:val="0089190E"/>
    <w:rsid w:val="00892599"/>
    <w:rsid w:val="00893B14"/>
    <w:rsid w:val="008A497A"/>
    <w:rsid w:val="008A5C9D"/>
    <w:rsid w:val="008A5CFB"/>
    <w:rsid w:val="008B0A11"/>
    <w:rsid w:val="008C48E1"/>
    <w:rsid w:val="008C758F"/>
    <w:rsid w:val="00900B07"/>
    <w:rsid w:val="009134A8"/>
    <w:rsid w:val="00924AFA"/>
    <w:rsid w:val="0092786C"/>
    <w:rsid w:val="00933664"/>
    <w:rsid w:val="009633CF"/>
    <w:rsid w:val="00967691"/>
    <w:rsid w:val="00973B90"/>
    <w:rsid w:val="00975871"/>
    <w:rsid w:val="00977111"/>
    <w:rsid w:val="00980919"/>
    <w:rsid w:val="009869C6"/>
    <w:rsid w:val="00997D29"/>
    <w:rsid w:val="009A786D"/>
    <w:rsid w:val="009C7640"/>
    <w:rsid w:val="009D1596"/>
    <w:rsid w:val="009F66F5"/>
    <w:rsid w:val="00A0151C"/>
    <w:rsid w:val="00A179D9"/>
    <w:rsid w:val="00A22290"/>
    <w:rsid w:val="00A24445"/>
    <w:rsid w:val="00A26648"/>
    <w:rsid w:val="00A44B92"/>
    <w:rsid w:val="00A5214A"/>
    <w:rsid w:val="00A54D8D"/>
    <w:rsid w:val="00A634EA"/>
    <w:rsid w:val="00AA3BDE"/>
    <w:rsid w:val="00AA4ECC"/>
    <w:rsid w:val="00AA7EC4"/>
    <w:rsid w:val="00AC31FD"/>
    <w:rsid w:val="00AC79BE"/>
    <w:rsid w:val="00AD3675"/>
    <w:rsid w:val="00AD6EAF"/>
    <w:rsid w:val="00AE22F6"/>
    <w:rsid w:val="00AF53DC"/>
    <w:rsid w:val="00B044E6"/>
    <w:rsid w:val="00B17AAB"/>
    <w:rsid w:val="00B308FD"/>
    <w:rsid w:val="00B4494F"/>
    <w:rsid w:val="00B5025B"/>
    <w:rsid w:val="00B52049"/>
    <w:rsid w:val="00B812A1"/>
    <w:rsid w:val="00B8397F"/>
    <w:rsid w:val="00B939F4"/>
    <w:rsid w:val="00B95A88"/>
    <w:rsid w:val="00BB0405"/>
    <w:rsid w:val="00BB79D1"/>
    <w:rsid w:val="00BE45DC"/>
    <w:rsid w:val="00BE79ED"/>
    <w:rsid w:val="00C0770D"/>
    <w:rsid w:val="00C3428F"/>
    <w:rsid w:val="00C40A62"/>
    <w:rsid w:val="00C4231B"/>
    <w:rsid w:val="00C50214"/>
    <w:rsid w:val="00C54CF2"/>
    <w:rsid w:val="00C54D61"/>
    <w:rsid w:val="00C572FC"/>
    <w:rsid w:val="00C64291"/>
    <w:rsid w:val="00C944EA"/>
    <w:rsid w:val="00CA15CA"/>
    <w:rsid w:val="00CB1CAF"/>
    <w:rsid w:val="00CC00AA"/>
    <w:rsid w:val="00CC3204"/>
    <w:rsid w:val="00CD26EF"/>
    <w:rsid w:val="00CE281B"/>
    <w:rsid w:val="00CF4F33"/>
    <w:rsid w:val="00CF6DCA"/>
    <w:rsid w:val="00CF7BAD"/>
    <w:rsid w:val="00D108CF"/>
    <w:rsid w:val="00D15820"/>
    <w:rsid w:val="00D311C4"/>
    <w:rsid w:val="00D40995"/>
    <w:rsid w:val="00D50C84"/>
    <w:rsid w:val="00D564B6"/>
    <w:rsid w:val="00D81513"/>
    <w:rsid w:val="00DB71BB"/>
    <w:rsid w:val="00DC24BE"/>
    <w:rsid w:val="00DE05E3"/>
    <w:rsid w:val="00DE287E"/>
    <w:rsid w:val="00DE2DD9"/>
    <w:rsid w:val="00DE7D81"/>
    <w:rsid w:val="00DF7F0B"/>
    <w:rsid w:val="00E12935"/>
    <w:rsid w:val="00E14C02"/>
    <w:rsid w:val="00E15881"/>
    <w:rsid w:val="00E17A28"/>
    <w:rsid w:val="00E30676"/>
    <w:rsid w:val="00E31E0F"/>
    <w:rsid w:val="00E357AE"/>
    <w:rsid w:val="00E73E31"/>
    <w:rsid w:val="00E7424B"/>
    <w:rsid w:val="00E80FD7"/>
    <w:rsid w:val="00E81B7C"/>
    <w:rsid w:val="00EA2150"/>
    <w:rsid w:val="00EA290D"/>
    <w:rsid w:val="00EC0828"/>
    <w:rsid w:val="00EC5084"/>
    <w:rsid w:val="00EC6F3E"/>
    <w:rsid w:val="00EC7B3F"/>
    <w:rsid w:val="00EE5377"/>
    <w:rsid w:val="00EE7BED"/>
    <w:rsid w:val="00EF21B5"/>
    <w:rsid w:val="00EF79FB"/>
    <w:rsid w:val="00F000C3"/>
    <w:rsid w:val="00F01421"/>
    <w:rsid w:val="00F01C4C"/>
    <w:rsid w:val="00F12882"/>
    <w:rsid w:val="00F153E5"/>
    <w:rsid w:val="00F1671B"/>
    <w:rsid w:val="00F204BC"/>
    <w:rsid w:val="00F242CD"/>
    <w:rsid w:val="00F466EE"/>
    <w:rsid w:val="00F579F6"/>
    <w:rsid w:val="00F64AAC"/>
    <w:rsid w:val="00F71382"/>
    <w:rsid w:val="00F81DDA"/>
    <w:rsid w:val="00F9378D"/>
    <w:rsid w:val="00FA27F0"/>
    <w:rsid w:val="00FA77C9"/>
    <w:rsid w:val="00FB30B3"/>
    <w:rsid w:val="00FC26A2"/>
    <w:rsid w:val="00FD055F"/>
    <w:rsid w:val="00FD3E12"/>
    <w:rsid w:val="00FD4566"/>
    <w:rsid w:val="00FF012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AE9095"/>
  <w15:docId w15:val="{336E98F4-900C-4528-9383-2DAB93D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2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9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394952"/>
  </w:style>
  <w:style w:type="paragraph" w:styleId="Voettekst">
    <w:name w:val="footer"/>
    <w:basedOn w:val="Standaard"/>
    <w:link w:val="VoettekstChar"/>
    <w:uiPriority w:val="99"/>
    <w:rsid w:val="00394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94952"/>
  </w:style>
  <w:style w:type="paragraph" w:styleId="Lijstalinea">
    <w:name w:val="List Paragraph"/>
    <w:basedOn w:val="Standaard"/>
    <w:uiPriority w:val="34"/>
    <w:qFormat/>
    <w:rsid w:val="006921DB"/>
    <w:pPr>
      <w:ind w:left="720"/>
    </w:pPr>
  </w:style>
  <w:style w:type="character" w:styleId="Paginanummer">
    <w:name w:val="page number"/>
    <w:basedOn w:val="Standaardalinea-lettertype"/>
    <w:uiPriority w:val="99"/>
    <w:rsid w:val="00861F7B"/>
  </w:style>
  <w:style w:type="character" w:styleId="Hyperlink">
    <w:name w:val="Hyperlink"/>
    <w:uiPriority w:val="99"/>
    <w:rsid w:val="00086FE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30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30B3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opsomteken">
    <w:name w:val="List Bullet"/>
    <w:basedOn w:val="Standaard"/>
    <w:uiPriority w:val="10"/>
    <w:semiHidden/>
    <w:unhideWhenUsed/>
    <w:rsid w:val="00973B90"/>
    <w:pPr>
      <w:spacing w:after="240" w:line="288" w:lineRule="auto"/>
      <w:contextualSpacing/>
    </w:pPr>
    <w:rPr>
      <w:rFonts w:eastAsiaTheme="minorHAnsi"/>
      <w:color w:val="404040"/>
      <w:lang w:eastAsia="ja-JP"/>
    </w:rPr>
  </w:style>
  <w:style w:type="character" w:styleId="Zwaar">
    <w:name w:val="Strong"/>
    <w:basedOn w:val="Standaardalinea-lettertype"/>
    <w:uiPriority w:val="22"/>
    <w:qFormat/>
    <w:locked/>
    <w:rsid w:val="00343752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575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26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5474-188D-4DBB-AB24-A1DDF5B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INKLIJKE ARTSENVERENIGING VAN ANTWERPEN v</vt:lpstr>
    </vt:vector>
  </TitlesOfParts>
  <Company>HP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ARTSENVERENIGING VAN ANTWERPEN v</dc:title>
  <dc:creator>Frank Goes</dc:creator>
  <cp:lastModifiedBy>Paul Vercruysse</cp:lastModifiedBy>
  <cp:revision>2</cp:revision>
  <cp:lastPrinted>2022-06-29T10:19:00Z</cp:lastPrinted>
  <dcterms:created xsi:type="dcterms:W3CDTF">2023-12-20T21:12:00Z</dcterms:created>
  <dcterms:modified xsi:type="dcterms:W3CDTF">2023-12-20T21:12:00Z</dcterms:modified>
</cp:coreProperties>
</file>